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DD" w:rsidRPr="00B108BE" w:rsidRDefault="00B108BE">
      <w:pPr>
        <w:rPr>
          <w:b/>
          <w:u w:val="single"/>
        </w:rPr>
      </w:pPr>
      <w:r w:rsidRPr="00B108BE">
        <w:rPr>
          <w:b/>
          <w:u w:val="single"/>
        </w:rPr>
        <w:t>Logo designs</w:t>
      </w:r>
      <w:bookmarkStart w:id="0" w:name="_GoBack"/>
      <w:bookmarkEnd w:id="0"/>
    </w:p>
    <w:p w:rsidR="003171DD" w:rsidRPr="0020155C" w:rsidRDefault="003171DD" w:rsidP="003171DD">
      <w:pPr>
        <w:rPr>
          <w:sz w:val="44"/>
          <w:szCs w:val="44"/>
        </w:rPr>
      </w:pPr>
      <w:r w:rsidRPr="0020155C">
        <w:rPr>
          <w:sz w:val="44"/>
          <w:szCs w:val="44"/>
        </w:rPr>
        <w:t xml:space="preserve">                </w:t>
      </w:r>
      <w:r w:rsidRPr="0020155C">
        <w:rPr>
          <w:color w:val="2E74B5" w:themeColor="accent1" w:themeShade="BF"/>
          <w:sz w:val="44"/>
          <w:szCs w:val="44"/>
        </w:rPr>
        <w:t>VOLTA</w:t>
      </w:r>
    </w:p>
    <w:p w:rsidR="003171DD" w:rsidRPr="0020155C" w:rsidRDefault="0020155C" w:rsidP="003171DD">
      <w:pPr>
        <w:rPr>
          <w:b/>
          <w:sz w:val="20"/>
          <w:szCs w:val="20"/>
        </w:rPr>
      </w:pPr>
      <w:r w:rsidRPr="0020155C">
        <w:rPr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19B39ECD" wp14:editId="1ADFDE77">
            <wp:simplePos x="0" y="0"/>
            <wp:positionH relativeFrom="margin">
              <wp:posOffset>-95250</wp:posOffset>
            </wp:positionH>
            <wp:positionV relativeFrom="paragraph">
              <wp:posOffset>202565</wp:posOffset>
            </wp:positionV>
            <wp:extent cx="3086100" cy="798830"/>
            <wp:effectExtent l="0" t="0" r="0" b="1270"/>
            <wp:wrapSquare wrapText="bothSides"/>
            <wp:docPr id="4" name="Picture 4" descr="http://www.wallsave.com/wallpapers/1920x1200/wave/110690/wave-waves-11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lsave.com/wallpapers/1920x1200/wave/110690/wave-waves-1106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DD" w:rsidRPr="0020155C">
        <w:rPr>
          <w:b/>
          <w:sz w:val="20"/>
          <w:szCs w:val="20"/>
        </w:rPr>
        <w:t>Wave energy solutions today, tomorrow and beyond</w:t>
      </w:r>
    </w:p>
    <w:p w:rsidR="003171DD" w:rsidRDefault="003171DD" w:rsidP="003171DD">
      <w:pPr>
        <w:rPr>
          <w:sz w:val="32"/>
          <w:szCs w:val="32"/>
        </w:rPr>
      </w:pPr>
    </w:p>
    <w:p w:rsidR="003171DD" w:rsidRDefault="003171DD" w:rsidP="003171DD">
      <w:pPr>
        <w:rPr>
          <w:sz w:val="32"/>
          <w:szCs w:val="32"/>
        </w:rPr>
      </w:pPr>
    </w:p>
    <w:p w:rsidR="00316A7E" w:rsidRDefault="00316A7E" w:rsidP="003171DD">
      <w:pPr>
        <w:rPr>
          <w:sz w:val="32"/>
          <w:szCs w:val="32"/>
        </w:rPr>
      </w:pPr>
    </w:p>
    <w:p w:rsidR="00126B8A" w:rsidRDefault="003171DD" w:rsidP="003171DD">
      <w:pPr>
        <w:rPr>
          <w:sz w:val="32"/>
          <w:szCs w:val="32"/>
        </w:rPr>
      </w:pPr>
      <w:r>
        <w:rPr>
          <w:sz w:val="32"/>
          <w:szCs w:val="32"/>
        </w:rPr>
        <w:t xml:space="preserve">As above have a wave design underneath the </w:t>
      </w:r>
      <w:r w:rsidR="00AF3748">
        <w:rPr>
          <w:sz w:val="32"/>
          <w:szCs w:val="32"/>
        </w:rPr>
        <w:t>slogan</w:t>
      </w:r>
    </w:p>
    <w:p w:rsidR="00C363EA" w:rsidRPr="00126B8A" w:rsidRDefault="00C363EA" w:rsidP="003171DD">
      <w:pPr>
        <w:rPr>
          <w:sz w:val="32"/>
          <w:szCs w:val="32"/>
        </w:rPr>
      </w:pPr>
      <w:r>
        <w:rPr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Pr="00C363EA"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C363EA" w:rsidRPr="00C363EA" w:rsidRDefault="00C363EA" w:rsidP="003171DD">
      <w:pPr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</w:t>
      </w:r>
      <w:r w:rsidR="00B254FF">
        <w:rPr>
          <w:b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O</w:t>
      </w:r>
      <w:r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</w:t>
      </w:r>
      <w:r w:rsidRPr="000B32EA">
        <w:rPr>
          <w:b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</w:t>
      </w:r>
    </w:p>
    <w:p w:rsidR="003171DD" w:rsidRPr="00C363EA" w:rsidRDefault="00C363EA" w:rsidP="003171DD">
      <w:pPr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B32EA">
        <w:rPr>
          <w:b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V</w:t>
      </w:r>
      <w:r w:rsidRPr="000B32EA"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</w:t>
      </w:r>
      <w:r w:rsidR="00126B8A" w:rsidRPr="000B32EA">
        <w:rPr>
          <w:b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l</w:t>
      </w:r>
      <w:r>
        <w:rPr>
          <w:b/>
          <w:outline/>
          <w:color w:val="4472C4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</w:t>
      </w:r>
      <w:r w:rsidRPr="000B32EA">
        <w:rPr>
          <w:b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</w:t>
      </w:r>
    </w:p>
    <w:p w:rsidR="003171DD" w:rsidRPr="000B32EA" w:rsidRDefault="00126B8A" w:rsidP="003171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254FF">
        <w:rPr>
          <w:b/>
          <w:sz w:val="24"/>
          <w:szCs w:val="24"/>
        </w:rPr>
        <w:t>w</w:t>
      </w:r>
      <w:r w:rsidRPr="00126B8A">
        <w:rPr>
          <w:b/>
          <w:sz w:val="24"/>
          <w:szCs w:val="24"/>
        </w:rPr>
        <w:t xml:space="preserve">ave energy supporting your future </w:t>
      </w:r>
    </w:p>
    <w:p w:rsidR="000B32EA" w:rsidRDefault="000B32EA" w:rsidP="003171DD">
      <w:pPr>
        <w:rPr>
          <w:sz w:val="24"/>
          <w:szCs w:val="24"/>
        </w:rPr>
      </w:pPr>
      <w:r w:rsidRPr="000B32EA">
        <w:rPr>
          <w:sz w:val="24"/>
          <w:szCs w:val="24"/>
        </w:rPr>
        <w:t xml:space="preserve">Make the above shape for the word </w:t>
      </w:r>
      <w:proofErr w:type="spellStart"/>
      <w:proofErr w:type="gramStart"/>
      <w:r w:rsidRPr="000B32EA">
        <w:rPr>
          <w:sz w:val="24"/>
          <w:szCs w:val="24"/>
        </w:rPr>
        <w:t>volta</w:t>
      </w:r>
      <w:proofErr w:type="spellEnd"/>
      <w:proofErr w:type="gramEnd"/>
      <w:r w:rsidRPr="000B32EA">
        <w:rPr>
          <w:sz w:val="24"/>
          <w:szCs w:val="24"/>
        </w:rPr>
        <w:t xml:space="preserve"> like the shape of a wave</w:t>
      </w:r>
      <w:r>
        <w:rPr>
          <w:sz w:val="24"/>
          <w:szCs w:val="24"/>
        </w:rPr>
        <w:t xml:space="preserve"> –make sure there is a smaller gap between the letters than shown above </w:t>
      </w:r>
    </w:p>
    <w:p w:rsidR="000B32EA" w:rsidRDefault="000B32EA" w:rsidP="003171DD">
      <w:pPr>
        <w:rPr>
          <w:sz w:val="24"/>
          <w:szCs w:val="24"/>
        </w:rPr>
      </w:pPr>
    </w:p>
    <w:p w:rsidR="000B32EA" w:rsidRPr="000B32EA" w:rsidRDefault="000B32EA" w:rsidP="003171DD">
      <w:pPr>
        <w:rPr>
          <w:sz w:val="24"/>
          <w:szCs w:val="24"/>
        </w:rPr>
      </w:pPr>
    </w:p>
    <w:p w:rsidR="00126B8A" w:rsidRDefault="00CF26EF" w:rsidP="003171DD">
      <w:pPr>
        <w:rPr>
          <w:b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b/>
          <w:color w:val="2E74B5" w:themeColor="accent1" w:themeShade="BF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       </w:t>
      </w:r>
      <w:r w:rsidR="00B254FF" w:rsidRPr="00B254FF">
        <w:rPr>
          <w:b/>
          <w:color w:val="2E74B5" w:themeColor="accent1" w:themeShade="BF"/>
          <w:sz w:val="96"/>
          <w:szCs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V</w:t>
      </w:r>
      <w:r w:rsidR="00B254FF">
        <w:rPr>
          <w:b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proofErr w:type="spellStart"/>
      <w:r w:rsidR="00B254FF">
        <w:rPr>
          <w:b/>
          <w:color w:val="2E74B5" w:themeColor="accent1" w:themeShade="BF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olta</w:t>
      </w:r>
      <w:proofErr w:type="spellEnd"/>
    </w:p>
    <w:p w:rsidR="00CF26EF" w:rsidRDefault="00B254FF" w:rsidP="003171DD">
      <w:pPr>
        <w:rPr>
          <w:b/>
          <w:color w:val="000000" w:themeColor="text1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B254FF">
        <w:rPr>
          <w:b/>
          <w:color w:val="000000" w:themeColor="text1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WAVE POWER TECHNOLOGY WITH A DIFFERENCE</w:t>
      </w:r>
      <w:r>
        <w:rPr>
          <w:b/>
          <w:color w:val="000000" w:themeColor="text1"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</w:p>
    <w:p w:rsidR="00B254FF" w:rsidRPr="00337D43" w:rsidRDefault="00B254FF" w:rsidP="003171DD">
      <w:pPr>
        <w:rPr>
          <w:sz w:val="24"/>
          <w:szCs w:val="24"/>
        </w:rPr>
      </w:pPr>
      <w:r w:rsidRPr="00337D43">
        <w:rPr>
          <w:b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– </w:t>
      </w:r>
      <w:proofErr w:type="gramStart"/>
      <w:r w:rsidRPr="00337D43">
        <w:rPr>
          <w:b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this</w:t>
      </w:r>
      <w:proofErr w:type="gramEnd"/>
      <w:r w:rsidRPr="00337D43">
        <w:rPr>
          <w:b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00CF26EF" w:rsidRPr="00337D43">
        <w:rPr>
          <w:b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above slogan </w:t>
      </w:r>
      <w:r w:rsidRPr="00337D43">
        <w:rPr>
          <w:b/>
          <w:sz w:val="24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needs to be in a black </w:t>
      </w:r>
    </w:p>
    <w:p w:rsidR="00126B8A" w:rsidRDefault="00337D43" w:rsidP="003171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v above needs to have a wave shape effect inside </w:t>
      </w:r>
      <w:r w:rsidR="00A11D07">
        <w:rPr>
          <w:b/>
          <w:sz w:val="24"/>
          <w:szCs w:val="24"/>
        </w:rPr>
        <w:t xml:space="preserve">it or surrounding it </w:t>
      </w:r>
    </w:p>
    <w:p w:rsidR="00126B8A" w:rsidRPr="00126B8A" w:rsidRDefault="00126B8A" w:rsidP="003171DD">
      <w:pPr>
        <w:rPr>
          <w:b/>
          <w:sz w:val="24"/>
          <w:szCs w:val="24"/>
        </w:rPr>
      </w:pPr>
    </w:p>
    <w:p w:rsidR="00126B8A" w:rsidRDefault="00126B8A" w:rsidP="00126B8A"/>
    <w:p w:rsidR="00337D43" w:rsidRDefault="00337D43" w:rsidP="00126B8A"/>
    <w:p w:rsidR="00337D43" w:rsidRDefault="00337D43" w:rsidP="00126B8A"/>
    <w:p w:rsidR="00337D43" w:rsidRDefault="00337D43" w:rsidP="00126B8A"/>
    <w:p w:rsidR="00026C37" w:rsidRDefault="00026C37" w:rsidP="00126B8A"/>
    <w:p w:rsidR="00E81BD4" w:rsidRPr="00E81BD4" w:rsidRDefault="00E81BD4" w:rsidP="00E81BD4">
      <w:pPr>
        <w:shd w:val="clear" w:color="auto" w:fill="F1F1F1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026C37" w:rsidRDefault="00026C37" w:rsidP="00126B8A"/>
    <w:p w:rsidR="00E81BD4" w:rsidRPr="00E81BD4" w:rsidRDefault="00AD5D44" w:rsidP="00E81BD4">
      <w:pPr>
        <w:shd w:val="clear" w:color="auto" w:fill="F1F1F1"/>
        <w:spacing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9E2E93E" wp14:editId="211ADCD9">
            <wp:extent cx="1428750" cy="1428750"/>
            <wp:effectExtent l="0" t="0" r="0" b="0"/>
            <wp:docPr id="17" name="Picture 17" descr="http://mt-st.rfclipart.com/image/thumbnail/60-52-10/droplet-falling-into-wave-water-symbol-Download-Royalty-free-Vector-File-EPS-3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-st.rfclipart.com/image/thumbnail/60-52-10/droplet-falling-into-wave-water-symbol-Download-Royalty-free-Vector-File-EPS-350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E8D" w:rsidRPr="00132E8D">
        <w:rPr>
          <w:color w:val="2E74B5" w:themeColor="accent1" w:themeShade="BF"/>
          <w:sz w:val="44"/>
          <w:szCs w:val="44"/>
        </w:rPr>
        <w:t xml:space="preserve"> </w:t>
      </w:r>
      <w:r w:rsidR="00132E8D">
        <w:rPr>
          <w:color w:val="2E74B5" w:themeColor="accent1" w:themeShade="BF"/>
          <w:sz w:val="44"/>
          <w:szCs w:val="44"/>
        </w:rPr>
        <w:t xml:space="preserve">  </w:t>
      </w:r>
      <w:r w:rsidR="00132E8D" w:rsidRPr="0020155C">
        <w:rPr>
          <w:color w:val="2E74B5" w:themeColor="accent1" w:themeShade="BF"/>
          <w:sz w:val="44"/>
          <w:szCs w:val="44"/>
        </w:rPr>
        <w:t>VOLTA</w:t>
      </w:r>
      <w:r w:rsidR="00132E8D" w:rsidRPr="00E81BD4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en-GB"/>
        </w:rPr>
        <w:t xml:space="preserve"> </w:t>
      </w:r>
      <w:r w:rsidR="00E81BD4" w:rsidRPr="00E81BD4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E9724D6" wp14:editId="276CDB78">
                <wp:extent cx="4762500" cy="3171825"/>
                <wp:effectExtent l="0" t="0" r="0" b="0"/>
                <wp:docPr id="2" name="AutoShape 2" descr="https://encrypted-tbn2.gstatic.com/images?q=tbn:ANd9GcTklcs2WYlWSM9xdp8ly0ls574ybsgSFFnE5I5ofC98byGL7_4aQw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62500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2B136" id="AutoShape 2" o:spid="_x0000_s1026" alt="https://encrypted-tbn2.gstatic.com/images?q=tbn:ANd9GcTklcs2WYlWSM9xdp8ly0ls574ybsgSFFnE5I5ofC98byGL7_4aQw" href="http://www.google.co.uk/url?sa=i&amp;rct=j&amp;q=&amp;esrc=s&amp;frm=1&amp;source=images&amp;cd=&amp;cad=rja&amp;docid=JESXaAUa7VxaaM&amp;tbnid=RVSC_Ek4WLvXKM:&amp;ved=0CAUQjRw&amp;url=http%3A%2F%2Fwww.agl-initiatives.org%2Fstem%2F1.html&amp;ei=cl72Uv-_B4eX1AX9koGoDQ&amp;bvm=bv.60983673,d.ZG4&amp;psig=AFQjCNFkcO5LLKldLWXrJYovpByJFuoEFQ&amp;ust=1391964039932087" style="width:375pt;height:2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26C37" w:rsidRDefault="00026C37" w:rsidP="00126B8A"/>
    <w:p w:rsidR="004D29B1" w:rsidRDefault="005F54E9" w:rsidP="004D29B1">
      <w:pPr>
        <w:rPr>
          <w:b/>
        </w:rPr>
      </w:pPr>
      <w:r>
        <w:t xml:space="preserve">                              </w:t>
      </w:r>
      <w:r w:rsidR="004D29B1" w:rsidRPr="00126B8A">
        <w:rPr>
          <w:b/>
        </w:rPr>
        <w:t>Protecting</w:t>
      </w:r>
      <w:r w:rsidR="004D29B1" w:rsidRPr="00126B8A">
        <w:rPr>
          <w:b/>
        </w:rPr>
        <w:t xml:space="preserve"> you through wave technology </w:t>
      </w:r>
    </w:p>
    <w:p w:rsidR="004D29B1" w:rsidRPr="004D29B1" w:rsidRDefault="004D29B1" w:rsidP="004D29B1"/>
    <w:p w:rsidR="004D29B1" w:rsidRDefault="004D29B1" w:rsidP="004D29B1">
      <w:r w:rsidRPr="004D29B1">
        <w:t xml:space="preserve">Please create a </w:t>
      </w:r>
      <w:r>
        <w:t>symbol like the one above without the droplet on top – so it looks like a wave without the b</w:t>
      </w:r>
      <w:r w:rsidR="00047ADB">
        <w:t>l</w:t>
      </w:r>
      <w:r>
        <w:t xml:space="preserve">ack background </w:t>
      </w:r>
    </w:p>
    <w:p w:rsidR="000B0B85" w:rsidRDefault="000B0B85" w:rsidP="004D29B1">
      <w:r>
        <w:t xml:space="preserve">- </w:t>
      </w:r>
      <w:proofErr w:type="gramStart"/>
      <w:r>
        <w:t>also</w:t>
      </w:r>
      <w:proofErr w:type="gramEnd"/>
      <w:r>
        <w:t xml:space="preserve"> create a green outline for the symbol above </w:t>
      </w:r>
    </w:p>
    <w:p w:rsidR="00047ADB" w:rsidRDefault="00047ADB" w:rsidP="004D29B1">
      <w:r>
        <w:t xml:space="preserve">-and so it is on the </w:t>
      </w:r>
      <w:proofErr w:type="spellStart"/>
      <w:r>
        <w:t>lefthandside</w:t>
      </w:r>
      <w:proofErr w:type="spellEnd"/>
      <w:r>
        <w:t xml:space="preserve"> of the name </w:t>
      </w:r>
      <w:proofErr w:type="spellStart"/>
      <w:proofErr w:type="gramStart"/>
      <w:r>
        <w:t>volta</w:t>
      </w:r>
      <w:proofErr w:type="spellEnd"/>
      <w:proofErr w:type="gramEnd"/>
      <w:r>
        <w:t xml:space="preserve"> like the above</w:t>
      </w:r>
    </w:p>
    <w:p w:rsidR="004D29B1" w:rsidRDefault="004D29B1" w:rsidP="004D29B1"/>
    <w:p w:rsidR="004D29B1" w:rsidRPr="00126B8A" w:rsidRDefault="00DD3CEF" w:rsidP="004D29B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307557" wp14:editId="19128BA2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2095500" cy="1881505"/>
            <wp:effectExtent l="0" t="0" r="0" b="4445"/>
            <wp:wrapSquare wrapText="bothSides"/>
            <wp:docPr id="18" name="Picture 18" descr="http://st.depositphotos.com/1041170/1844/v/950/depositphotos_18445007-Water-wave-vector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041170/1844/v/950/depositphotos_18445007-Water-wave-vector-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BD4" w:rsidRDefault="00E81BD4" w:rsidP="00126B8A"/>
    <w:p w:rsidR="00026C37" w:rsidRDefault="00026C37" w:rsidP="00126B8A"/>
    <w:p w:rsidR="00026C37" w:rsidRDefault="00026C37" w:rsidP="00126B8A"/>
    <w:p w:rsidR="00337D43" w:rsidRDefault="00337D43" w:rsidP="00126B8A"/>
    <w:p w:rsidR="00337D43" w:rsidRPr="00126B8A" w:rsidRDefault="00337D43" w:rsidP="00126B8A"/>
    <w:p w:rsidR="00E81BD4" w:rsidRDefault="00E81BD4" w:rsidP="00126B8A"/>
    <w:p w:rsidR="00E81BD4" w:rsidRDefault="00E81BD4" w:rsidP="00126B8A"/>
    <w:p w:rsidR="00381F5B" w:rsidRPr="00381F5B" w:rsidRDefault="00381F5B" w:rsidP="00381F5B">
      <w:pPr>
        <w:rPr>
          <w:b/>
        </w:rPr>
      </w:pPr>
      <w:r w:rsidRPr="00381F5B">
        <w:rPr>
          <w:b/>
        </w:rPr>
        <w:t xml:space="preserve">          </w:t>
      </w:r>
      <w:r w:rsidRPr="00126B8A">
        <w:rPr>
          <w:b/>
        </w:rPr>
        <w:t>wave powering electricity</w:t>
      </w:r>
    </w:p>
    <w:p w:rsidR="00381F5B" w:rsidRDefault="00381F5B" w:rsidP="00126B8A"/>
    <w:p w:rsidR="00AD5D44" w:rsidRDefault="00381F5B" w:rsidP="00126B8A">
      <w:r>
        <w:t>Create a wave shape like this with the word VOLTA in blue inside the shape and the slogan just underneath as shown above</w:t>
      </w:r>
    </w:p>
    <w:p w:rsidR="00AD5D44" w:rsidRDefault="00AD5D44" w:rsidP="00126B8A"/>
    <w:p w:rsidR="00AD5D44" w:rsidRDefault="00AD5D44" w:rsidP="00126B8A"/>
    <w:p w:rsidR="005B7900" w:rsidRPr="005B7900" w:rsidRDefault="005B7900" w:rsidP="005B7900"/>
    <w:p w:rsidR="005B7900" w:rsidRDefault="005B7900" w:rsidP="00126B8A"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17BF206F" wp14:editId="1A4C0DC8">
            <wp:simplePos x="0" y="0"/>
            <wp:positionH relativeFrom="margin">
              <wp:posOffset>47625</wp:posOffset>
            </wp:positionH>
            <wp:positionV relativeFrom="paragraph">
              <wp:posOffset>187325</wp:posOffset>
            </wp:positionV>
            <wp:extent cx="1019175" cy="1060450"/>
            <wp:effectExtent l="0" t="0" r="9525" b="6350"/>
            <wp:wrapSquare wrapText="bothSides"/>
            <wp:docPr id="19" name="Picture 19" descr="https://encrypted-tbn1.gstatic.com/images?q=tbn:ANd9GcQ9V5khhRgTg7KhxJE7EF2GrCzOGjVAYSQfxCuhMEDjp0-y77__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9V5khhRgTg7KhxJE7EF2GrCzOGjVAYSQfxCuhMEDjp0-y77__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900" w:rsidRDefault="005B7900" w:rsidP="00126B8A">
      <w:pPr>
        <w:rPr>
          <w:color w:val="2E74B5" w:themeColor="accent1" w:themeShade="BF"/>
          <w:sz w:val="44"/>
          <w:szCs w:val="44"/>
        </w:rPr>
      </w:pPr>
    </w:p>
    <w:p w:rsidR="00E81BD4" w:rsidRDefault="005B7900" w:rsidP="00126B8A">
      <w:r w:rsidRPr="0020155C">
        <w:rPr>
          <w:color w:val="2E74B5" w:themeColor="accent1" w:themeShade="BF"/>
          <w:sz w:val="44"/>
          <w:szCs w:val="44"/>
        </w:rPr>
        <w:t>VOLTA</w:t>
      </w:r>
      <w:r w:rsidR="0098355E">
        <w:br w:type="textWrapping" w:clear="all"/>
      </w:r>
    </w:p>
    <w:p w:rsidR="00AD5D44" w:rsidRDefault="005B7900" w:rsidP="00126B8A">
      <w:r w:rsidRPr="0020155C">
        <w:rPr>
          <w:b/>
          <w:sz w:val="20"/>
          <w:szCs w:val="20"/>
        </w:rPr>
        <w:t>Wave energy solutions today, tomorrow and beyond</w:t>
      </w:r>
    </w:p>
    <w:p w:rsidR="00AD5D44" w:rsidRDefault="00AD5D44" w:rsidP="00126B8A"/>
    <w:p w:rsidR="005B7900" w:rsidRDefault="005B7900" w:rsidP="005B7900">
      <w:r>
        <w:t xml:space="preserve">Create a </w:t>
      </w:r>
      <w:r>
        <w:t xml:space="preserve">shape like this above and next to it put the word </w:t>
      </w:r>
      <w:proofErr w:type="spellStart"/>
      <w:proofErr w:type="gramStart"/>
      <w:r>
        <w:t>volta</w:t>
      </w:r>
      <w:proofErr w:type="spellEnd"/>
      <w:proofErr w:type="gramEnd"/>
      <w:r>
        <w:t xml:space="preserve"> (as shown above) </w:t>
      </w:r>
    </w:p>
    <w:p w:rsidR="005B7900" w:rsidRDefault="005B7900" w:rsidP="005B7900">
      <w:proofErr w:type="gramStart"/>
      <w:r>
        <w:t>and</w:t>
      </w:r>
      <w:proofErr w:type="gramEnd"/>
      <w:r>
        <w:t xml:space="preserve"> </w:t>
      </w:r>
      <w:r>
        <w:t>put the slogan beneath it (as shown above)</w:t>
      </w:r>
    </w:p>
    <w:p w:rsidR="00126B8A" w:rsidRDefault="00126B8A" w:rsidP="00126B8A"/>
    <w:p w:rsidR="00381F5B" w:rsidRDefault="00381F5B" w:rsidP="00126B8A"/>
    <w:p w:rsidR="00381F5B" w:rsidRPr="00126B8A" w:rsidRDefault="00381F5B" w:rsidP="00126B8A"/>
    <w:p w:rsidR="003171DD" w:rsidRDefault="003171DD" w:rsidP="003171DD">
      <w:pPr>
        <w:rPr>
          <w:sz w:val="32"/>
          <w:szCs w:val="32"/>
        </w:rPr>
      </w:pPr>
    </w:p>
    <w:p w:rsidR="003171DD" w:rsidRDefault="003171DD" w:rsidP="003171DD">
      <w:pPr>
        <w:rPr>
          <w:sz w:val="32"/>
          <w:szCs w:val="32"/>
        </w:rPr>
      </w:pPr>
    </w:p>
    <w:p w:rsidR="003171DD" w:rsidRDefault="003171DD" w:rsidP="003171DD">
      <w:pPr>
        <w:rPr>
          <w:sz w:val="32"/>
          <w:szCs w:val="32"/>
        </w:rPr>
      </w:pPr>
    </w:p>
    <w:p w:rsidR="003171DD" w:rsidRDefault="003171DD" w:rsidP="003171DD">
      <w:pPr>
        <w:rPr>
          <w:sz w:val="32"/>
          <w:szCs w:val="32"/>
        </w:rPr>
      </w:pPr>
    </w:p>
    <w:p w:rsidR="003171DD" w:rsidRPr="003171DD" w:rsidRDefault="003171DD" w:rsidP="003171DD">
      <w:pPr>
        <w:rPr>
          <w:sz w:val="32"/>
          <w:szCs w:val="32"/>
        </w:rPr>
      </w:pPr>
    </w:p>
    <w:p w:rsidR="003171DD" w:rsidRDefault="003171DD"/>
    <w:sectPr w:rsidR="00317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DD"/>
    <w:rsid w:val="00026C37"/>
    <w:rsid w:val="00047ADB"/>
    <w:rsid w:val="000B0B85"/>
    <w:rsid w:val="000B32EA"/>
    <w:rsid w:val="00126B8A"/>
    <w:rsid w:val="00132E8D"/>
    <w:rsid w:val="0020155C"/>
    <w:rsid w:val="00316A7E"/>
    <w:rsid w:val="003171DD"/>
    <w:rsid w:val="00337D43"/>
    <w:rsid w:val="00381F5B"/>
    <w:rsid w:val="004B5652"/>
    <w:rsid w:val="004D29B1"/>
    <w:rsid w:val="00533D9E"/>
    <w:rsid w:val="005B7900"/>
    <w:rsid w:val="005F54E9"/>
    <w:rsid w:val="006A069C"/>
    <w:rsid w:val="006C0AA1"/>
    <w:rsid w:val="00850FCF"/>
    <w:rsid w:val="0093501A"/>
    <w:rsid w:val="0098355E"/>
    <w:rsid w:val="009F4BF5"/>
    <w:rsid w:val="00A11D07"/>
    <w:rsid w:val="00AB0C84"/>
    <w:rsid w:val="00AD5D44"/>
    <w:rsid w:val="00AF3748"/>
    <w:rsid w:val="00B108BE"/>
    <w:rsid w:val="00B254FF"/>
    <w:rsid w:val="00C363EA"/>
    <w:rsid w:val="00CF26EF"/>
    <w:rsid w:val="00DC3538"/>
    <w:rsid w:val="00DD3CEF"/>
    <w:rsid w:val="00DE66A0"/>
    <w:rsid w:val="00E02EB3"/>
    <w:rsid w:val="00E8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22C3A-5D9C-4A0A-BB81-271F89AF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57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7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74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15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9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18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8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3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cad=rja&amp;docid=JESXaAUa7VxaaM&amp;tbnid=RVSC_Ek4WLvXKM:&amp;ved=0CAUQjRw&amp;url=http%3A%2F%2Fwww.agl-initiatives.org%2Fstem%2F1.html&amp;ei=cl72Uv-_B4eX1AX9koGoDQ&amp;bvm=bv.60983673,d.ZG4&amp;psig=AFQjCNFkcO5LLKldLWXrJYovpByJFuoEFQ&amp;ust=13919640399320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imgres?start=318&amp;biw=1366&amp;bih=622&amp;tbm=isch&amp;tbnid=riq9dlpxVbQdmM:&amp;imgrefurl=http://www.shutterstock.com/s/whirlwind/search.html&amp;docid=ZGPeDj1JT57JuM&amp;imgurl=http://thumb7.shutterstock.com/display_pic_with_logo/890086/108623639/stock-vector-vector-background-with-wave-of-blue-twisted-arrows-abstract-illustration-with-concept-of-movement-108623639.jpg&amp;w=450&amp;h=470&amp;ei=Nmf2Upz0O9KjhgfRzYDgCQ&amp;zoom=1&amp;ved=0CFYQhBwwGzisAg&amp;iact=rc&amp;dur=4666&amp;page=14&amp;ndsp=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EAF6-0AB7-4EA2-A50A-18FCC734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-Richardson</dc:creator>
  <cp:keywords/>
  <dc:description/>
  <cp:lastModifiedBy>Morris-Richardson</cp:lastModifiedBy>
  <cp:revision>2</cp:revision>
  <dcterms:created xsi:type="dcterms:W3CDTF">2014-02-08T17:29:00Z</dcterms:created>
  <dcterms:modified xsi:type="dcterms:W3CDTF">2014-02-08T17:29:00Z</dcterms:modified>
</cp:coreProperties>
</file>